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2606" w14:textId="599A992C" w:rsidR="003D451C" w:rsidRPr="00554055" w:rsidRDefault="00CD6CB6" w:rsidP="006F5511">
      <w:pPr>
        <w:rPr>
          <w:rFonts w:ascii="ＭＳ 明朝" w:eastAsia="ＭＳ 明朝" w:hAnsi="ＭＳ 明朝"/>
          <w:color w:val="000000" w:themeColor="text1"/>
        </w:rPr>
      </w:pPr>
      <w:r w:rsidRPr="00554055">
        <w:rPr>
          <w:rFonts w:ascii="ＭＳ 明朝" w:eastAsia="ＭＳ 明朝" w:hAnsi="ＭＳ 明朝"/>
          <w:color w:val="000000" w:themeColor="text1"/>
        </w:rPr>
        <w:t xml:space="preserve"> 別表第１（第４条関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15004E" w:rsidRPr="00554055" w14:paraId="5C5C9CB7" w14:textId="77777777" w:rsidTr="00311432">
        <w:tc>
          <w:tcPr>
            <w:tcW w:w="9067" w:type="dxa"/>
            <w:gridSpan w:val="2"/>
          </w:tcPr>
          <w:p w14:paraId="0527A11E" w14:textId="1346CF38" w:rsidR="003D451C" w:rsidRPr="00554055" w:rsidRDefault="00D25573" w:rsidP="00A831E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物品購入費</w:t>
            </w:r>
          </w:p>
        </w:tc>
      </w:tr>
      <w:tr w:rsidR="0015004E" w:rsidRPr="00554055" w14:paraId="63E5A5FC" w14:textId="77777777" w:rsidTr="00311432">
        <w:tc>
          <w:tcPr>
            <w:tcW w:w="2689" w:type="dxa"/>
          </w:tcPr>
          <w:p w14:paraId="67F507BF" w14:textId="2973D490" w:rsidR="003D451C" w:rsidRPr="00554055" w:rsidRDefault="00D2557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分野</w:t>
            </w:r>
          </w:p>
        </w:tc>
        <w:tc>
          <w:tcPr>
            <w:tcW w:w="6378" w:type="dxa"/>
          </w:tcPr>
          <w:p w14:paraId="3E372079" w14:textId="799C0911" w:rsidR="003D451C" w:rsidRPr="00554055" w:rsidRDefault="00D2557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対象品目</w:t>
            </w:r>
          </w:p>
        </w:tc>
      </w:tr>
      <w:tr w:rsidR="0015004E" w:rsidRPr="00554055" w14:paraId="650F423C" w14:textId="77777777" w:rsidTr="00311432">
        <w:tc>
          <w:tcPr>
            <w:tcW w:w="2689" w:type="dxa"/>
            <w:vMerge w:val="restart"/>
          </w:tcPr>
          <w:p w14:paraId="7C1DA131" w14:textId="15675AB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消毒費用</w:t>
            </w:r>
          </w:p>
        </w:tc>
        <w:tc>
          <w:tcPr>
            <w:tcW w:w="6378" w:type="dxa"/>
          </w:tcPr>
          <w:p w14:paraId="17BDBD2E" w14:textId="3896E7D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除菌剤の噴射装置</w:t>
            </w:r>
          </w:p>
        </w:tc>
      </w:tr>
      <w:tr w:rsidR="0015004E" w:rsidRPr="00554055" w14:paraId="63236460" w14:textId="77777777" w:rsidTr="00311432">
        <w:tc>
          <w:tcPr>
            <w:tcW w:w="2689" w:type="dxa"/>
            <w:vMerge/>
          </w:tcPr>
          <w:p w14:paraId="156CDE4D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0C98F609" w14:textId="7FCDAEB0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オゾン発生装置</w:t>
            </w:r>
          </w:p>
        </w:tc>
      </w:tr>
      <w:tr w:rsidR="0015004E" w:rsidRPr="00554055" w14:paraId="4859E818" w14:textId="77777777" w:rsidTr="00311432">
        <w:tc>
          <w:tcPr>
            <w:tcW w:w="2689" w:type="dxa"/>
            <w:vMerge/>
          </w:tcPr>
          <w:p w14:paraId="5FCE9E0D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14923723" w14:textId="128ED55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次亜塩素酸水生成器</w:t>
            </w:r>
          </w:p>
        </w:tc>
      </w:tr>
      <w:tr w:rsidR="0015004E" w:rsidRPr="00554055" w14:paraId="6C5AD7C4" w14:textId="77777777" w:rsidTr="00311432">
        <w:tc>
          <w:tcPr>
            <w:tcW w:w="2689" w:type="dxa"/>
            <w:vMerge/>
          </w:tcPr>
          <w:p w14:paraId="3C29CB44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A67D4C8" w14:textId="304BAC3E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紫外線照射機</w:t>
            </w:r>
          </w:p>
        </w:tc>
      </w:tr>
      <w:tr w:rsidR="0015004E" w:rsidRPr="00554055" w14:paraId="6247D779" w14:textId="77777777" w:rsidTr="00311432">
        <w:tc>
          <w:tcPr>
            <w:tcW w:w="2689" w:type="dxa"/>
            <w:vMerge/>
          </w:tcPr>
          <w:p w14:paraId="7414759B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4FF0C1CE" w14:textId="621E8E48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消毒液</w:t>
            </w:r>
          </w:p>
        </w:tc>
      </w:tr>
      <w:tr w:rsidR="0015004E" w:rsidRPr="00554055" w14:paraId="720159E3" w14:textId="77777777" w:rsidTr="00311432">
        <w:tc>
          <w:tcPr>
            <w:tcW w:w="2689" w:type="dxa"/>
            <w:vMerge/>
          </w:tcPr>
          <w:p w14:paraId="36233A3B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007DB7D0" w14:textId="3E02DB49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除菌マット</w:t>
            </w:r>
          </w:p>
        </w:tc>
      </w:tr>
      <w:tr w:rsidR="0015004E" w:rsidRPr="00554055" w14:paraId="694214EB" w14:textId="77777777" w:rsidTr="00311432">
        <w:tc>
          <w:tcPr>
            <w:tcW w:w="2689" w:type="dxa"/>
            <w:vMerge/>
          </w:tcPr>
          <w:p w14:paraId="79221C6A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CA8F815" w14:textId="2218A0E8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足踏み式消毒液スタンド</w:t>
            </w:r>
          </w:p>
        </w:tc>
      </w:tr>
      <w:tr w:rsidR="0015004E" w:rsidRPr="00554055" w14:paraId="27E7703B" w14:textId="77777777" w:rsidTr="00311432">
        <w:tc>
          <w:tcPr>
            <w:tcW w:w="2689" w:type="dxa"/>
            <w:vMerge w:val="restart"/>
          </w:tcPr>
          <w:p w14:paraId="5342D7FD" w14:textId="1B979508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マスク費用</w:t>
            </w:r>
          </w:p>
        </w:tc>
        <w:tc>
          <w:tcPr>
            <w:tcW w:w="6378" w:type="dxa"/>
          </w:tcPr>
          <w:p w14:paraId="4664E664" w14:textId="34E1EE1A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マスク</w:t>
            </w:r>
          </w:p>
        </w:tc>
      </w:tr>
      <w:tr w:rsidR="0015004E" w:rsidRPr="00554055" w14:paraId="290026DD" w14:textId="77777777" w:rsidTr="00311432">
        <w:tc>
          <w:tcPr>
            <w:tcW w:w="2689" w:type="dxa"/>
            <w:vMerge/>
          </w:tcPr>
          <w:p w14:paraId="30FC34EF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56878B84" w14:textId="7153484A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ゴーグル</w:t>
            </w:r>
          </w:p>
        </w:tc>
      </w:tr>
      <w:tr w:rsidR="0015004E" w:rsidRPr="00554055" w14:paraId="00EF8ADB" w14:textId="77777777" w:rsidTr="00311432">
        <w:tc>
          <w:tcPr>
            <w:tcW w:w="2689" w:type="dxa"/>
            <w:vMerge/>
          </w:tcPr>
          <w:p w14:paraId="388FA4EE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9B71D64" w14:textId="5D10E68D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フェイスシールド</w:t>
            </w:r>
          </w:p>
        </w:tc>
      </w:tr>
      <w:tr w:rsidR="0015004E" w:rsidRPr="00554055" w14:paraId="34735A1A" w14:textId="77777777" w:rsidTr="00311432">
        <w:tc>
          <w:tcPr>
            <w:tcW w:w="2689" w:type="dxa"/>
            <w:vMerge/>
          </w:tcPr>
          <w:p w14:paraId="38DC9709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019B0DF6" w14:textId="730D5501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ヘアネット</w:t>
            </w:r>
          </w:p>
        </w:tc>
      </w:tr>
      <w:tr w:rsidR="0015004E" w:rsidRPr="00554055" w14:paraId="4C4E6A09" w14:textId="77777777" w:rsidTr="00311432">
        <w:tc>
          <w:tcPr>
            <w:tcW w:w="2689" w:type="dxa"/>
            <w:vMerge/>
          </w:tcPr>
          <w:p w14:paraId="0DDE54D5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5691B70" w14:textId="33C0A6AE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清掃費用</w:t>
            </w:r>
          </w:p>
        </w:tc>
      </w:tr>
      <w:tr w:rsidR="0015004E" w:rsidRPr="00554055" w14:paraId="37A50A28" w14:textId="77777777" w:rsidTr="00311432">
        <w:tc>
          <w:tcPr>
            <w:tcW w:w="2689" w:type="dxa"/>
            <w:vMerge/>
          </w:tcPr>
          <w:p w14:paraId="3184ACE9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49EA2BF4" w14:textId="7075020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手袋</w:t>
            </w:r>
          </w:p>
        </w:tc>
      </w:tr>
      <w:tr w:rsidR="0015004E" w:rsidRPr="00554055" w14:paraId="72D62C34" w14:textId="77777777" w:rsidTr="00311432">
        <w:tc>
          <w:tcPr>
            <w:tcW w:w="2689" w:type="dxa"/>
            <w:vMerge/>
          </w:tcPr>
          <w:p w14:paraId="31D769E4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0060AB9" w14:textId="2E1FF43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ゴミ袋</w:t>
            </w:r>
          </w:p>
        </w:tc>
      </w:tr>
      <w:tr w:rsidR="0015004E" w:rsidRPr="00554055" w14:paraId="44D344CF" w14:textId="77777777" w:rsidTr="00311432">
        <w:tc>
          <w:tcPr>
            <w:tcW w:w="2689" w:type="dxa"/>
            <w:vMerge/>
          </w:tcPr>
          <w:p w14:paraId="7481F014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7E41A57" w14:textId="1737742E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石けん</w:t>
            </w:r>
          </w:p>
        </w:tc>
      </w:tr>
      <w:tr w:rsidR="0015004E" w:rsidRPr="00554055" w14:paraId="6DCD9F5D" w14:textId="77777777" w:rsidTr="00311432">
        <w:tc>
          <w:tcPr>
            <w:tcW w:w="2689" w:type="dxa"/>
            <w:vMerge/>
          </w:tcPr>
          <w:p w14:paraId="74853B4C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640C4E0" w14:textId="161177E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洗浄剤</w:t>
            </w:r>
          </w:p>
        </w:tc>
      </w:tr>
      <w:tr w:rsidR="0015004E" w:rsidRPr="00554055" w14:paraId="2C52ED38" w14:textId="77777777" w:rsidTr="00311432">
        <w:tc>
          <w:tcPr>
            <w:tcW w:w="2689" w:type="dxa"/>
            <w:vMerge/>
          </w:tcPr>
          <w:p w14:paraId="206E2879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D136693" w14:textId="5214DB6D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漂白剤</w:t>
            </w:r>
          </w:p>
        </w:tc>
      </w:tr>
      <w:tr w:rsidR="0015004E" w:rsidRPr="00554055" w14:paraId="6FF983B1" w14:textId="77777777" w:rsidTr="00311432">
        <w:tc>
          <w:tcPr>
            <w:tcW w:w="2689" w:type="dxa"/>
            <w:vMerge w:val="restart"/>
          </w:tcPr>
          <w:p w14:paraId="4EAC51A4" w14:textId="07C6C998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飛沫対策費用</w:t>
            </w:r>
          </w:p>
        </w:tc>
        <w:tc>
          <w:tcPr>
            <w:tcW w:w="6378" w:type="dxa"/>
          </w:tcPr>
          <w:p w14:paraId="43C4CD01" w14:textId="1041EA02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アクリル板</w:t>
            </w:r>
          </w:p>
        </w:tc>
      </w:tr>
      <w:tr w:rsidR="0015004E" w:rsidRPr="00554055" w14:paraId="5029E881" w14:textId="77777777" w:rsidTr="00311432">
        <w:tc>
          <w:tcPr>
            <w:tcW w:w="2689" w:type="dxa"/>
            <w:vMerge/>
          </w:tcPr>
          <w:p w14:paraId="7CD6274D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EAEBA32" w14:textId="263BEEB1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ビニールカーテン</w:t>
            </w:r>
          </w:p>
        </w:tc>
      </w:tr>
      <w:tr w:rsidR="0015004E" w:rsidRPr="00554055" w14:paraId="11DA35BC" w14:textId="77777777" w:rsidTr="00311432">
        <w:tc>
          <w:tcPr>
            <w:tcW w:w="2689" w:type="dxa"/>
            <w:vMerge/>
          </w:tcPr>
          <w:p w14:paraId="3F856517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B83FEFD" w14:textId="1ABBB2B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透明ビニールシート</w:t>
            </w:r>
          </w:p>
        </w:tc>
      </w:tr>
      <w:tr w:rsidR="0015004E" w:rsidRPr="00554055" w14:paraId="194D2896" w14:textId="77777777" w:rsidTr="00311432">
        <w:tc>
          <w:tcPr>
            <w:tcW w:w="2689" w:type="dxa"/>
            <w:vMerge/>
          </w:tcPr>
          <w:p w14:paraId="0897A48F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C90C7C8" w14:textId="148FC582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防護スクリーン</w:t>
            </w:r>
          </w:p>
        </w:tc>
      </w:tr>
      <w:tr w:rsidR="0015004E" w:rsidRPr="00554055" w14:paraId="71BCFBED" w14:textId="77777777" w:rsidTr="00311432">
        <w:tc>
          <w:tcPr>
            <w:tcW w:w="2689" w:type="dxa"/>
            <w:vMerge/>
          </w:tcPr>
          <w:p w14:paraId="0945785A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4926D4C2" w14:textId="1DDF80FF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パーティション</w:t>
            </w:r>
          </w:p>
        </w:tc>
      </w:tr>
      <w:tr w:rsidR="0015004E" w:rsidRPr="00554055" w14:paraId="288F9BCA" w14:textId="77777777" w:rsidTr="00311432">
        <w:tc>
          <w:tcPr>
            <w:tcW w:w="2689" w:type="dxa"/>
            <w:vMerge/>
          </w:tcPr>
          <w:p w14:paraId="5C0AC6D9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47B4841" w14:textId="76C0B1E4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カラーコーン</w:t>
            </w:r>
            <w:r w:rsidR="009B2817">
              <w:rPr>
                <w:rFonts w:ascii="ＭＳ 明朝" w:eastAsia="ＭＳ 明朝" w:hAnsi="ＭＳ 明朝"/>
                <w:color w:val="000000" w:themeColor="text1"/>
              </w:rPr>
              <w:t>、</w:t>
            </w:r>
            <w:r w:rsidRPr="00554055">
              <w:rPr>
                <w:rFonts w:ascii="ＭＳ 明朝" w:eastAsia="ＭＳ 明朝" w:hAnsi="ＭＳ 明朝"/>
                <w:color w:val="000000" w:themeColor="text1"/>
              </w:rPr>
              <w:t>コーンバー</w:t>
            </w:r>
          </w:p>
        </w:tc>
      </w:tr>
      <w:tr w:rsidR="0015004E" w:rsidRPr="00554055" w14:paraId="45024F88" w14:textId="77777777" w:rsidTr="00311432">
        <w:tc>
          <w:tcPr>
            <w:tcW w:w="2689" w:type="dxa"/>
            <w:vMerge/>
          </w:tcPr>
          <w:p w14:paraId="78F8D10D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C78E551" w14:textId="2D322691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ベルトパーティション</w:t>
            </w:r>
          </w:p>
        </w:tc>
      </w:tr>
      <w:tr w:rsidR="0015004E" w:rsidRPr="00554055" w14:paraId="150BA806" w14:textId="77777777" w:rsidTr="00311432">
        <w:tc>
          <w:tcPr>
            <w:tcW w:w="2689" w:type="dxa"/>
            <w:vMerge/>
          </w:tcPr>
          <w:p w14:paraId="3A3702C5" w14:textId="77777777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6B72253E" w14:textId="459D18A8" w:rsidR="00A831E3" w:rsidRPr="00554055" w:rsidRDefault="00A831E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フロアマーカー</w:t>
            </w:r>
          </w:p>
        </w:tc>
      </w:tr>
      <w:tr w:rsidR="0015004E" w:rsidRPr="00554055" w14:paraId="20BB1DE0" w14:textId="77777777" w:rsidTr="00311432">
        <w:tc>
          <w:tcPr>
            <w:tcW w:w="2689" w:type="dxa"/>
            <w:vMerge w:val="restart"/>
          </w:tcPr>
          <w:p w14:paraId="7DDF6E12" w14:textId="331A190B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換気費用</w:t>
            </w:r>
          </w:p>
        </w:tc>
        <w:tc>
          <w:tcPr>
            <w:tcW w:w="6378" w:type="dxa"/>
          </w:tcPr>
          <w:p w14:paraId="7F8EB4CD" w14:textId="1FECCEEA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換気扇</w:t>
            </w:r>
          </w:p>
        </w:tc>
      </w:tr>
      <w:tr w:rsidR="0015004E" w:rsidRPr="00554055" w14:paraId="77256525" w14:textId="77777777" w:rsidTr="00311432">
        <w:tc>
          <w:tcPr>
            <w:tcW w:w="2689" w:type="dxa"/>
            <w:vMerge/>
          </w:tcPr>
          <w:p w14:paraId="324FCA2D" w14:textId="77777777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A0BF0E5" w14:textId="0C9D36CF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網戸</w:t>
            </w:r>
          </w:p>
        </w:tc>
      </w:tr>
      <w:tr w:rsidR="0015004E" w:rsidRPr="00554055" w14:paraId="41C1CF6E" w14:textId="77777777" w:rsidTr="00311432">
        <w:tc>
          <w:tcPr>
            <w:tcW w:w="2689" w:type="dxa"/>
            <w:vMerge/>
          </w:tcPr>
          <w:p w14:paraId="3787547A" w14:textId="77777777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5DC09FDD" w14:textId="5E934D15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サーキュレーター</w:t>
            </w:r>
          </w:p>
        </w:tc>
      </w:tr>
      <w:tr w:rsidR="0015004E" w:rsidRPr="00554055" w14:paraId="69CEC759" w14:textId="77777777" w:rsidTr="00311432">
        <w:tc>
          <w:tcPr>
            <w:tcW w:w="2689" w:type="dxa"/>
            <w:vMerge/>
          </w:tcPr>
          <w:p w14:paraId="3FE7D9ED" w14:textId="77777777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CA0399B" w14:textId="7B611A12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扇風機</w:t>
            </w:r>
          </w:p>
        </w:tc>
      </w:tr>
      <w:tr w:rsidR="0015004E" w:rsidRPr="00554055" w14:paraId="5564E96F" w14:textId="77777777" w:rsidTr="00311432">
        <w:tc>
          <w:tcPr>
            <w:tcW w:w="2689" w:type="dxa"/>
            <w:vMerge/>
          </w:tcPr>
          <w:p w14:paraId="1ECCF29A" w14:textId="77777777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3783C68D" w14:textId="718AF74D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空気清浄機</w:t>
            </w:r>
          </w:p>
        </w:tc>
      </w:tr>
      <w:tr w:rsidR="0015004E" w:rsidRPr="00554055" w14:paraId="3DF025DB" w14:textId="77777777" w:rsidTr="00311432">
        <w:tc>
          <w:tcPr>
            <w:tcW w:w="2689" w:type="dxa"/>
            <w:vMerge/>
          </w:tcPr>
          <w:p w14:paraId="7FD81E5C" w14:textId="77777777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111AB95" w14:textId="0971396B" w:rsidR="00313D63" w:rsidRPr="00554055" w:rsidRDefault="00313D63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加湿器</w:t>
            </w:r>
          </w:p>
        </w:tc>
      </w:tr>
      <w:tr w:rsidR="0015004E" w:rsidRPr="00554055" w14:paraId="65EA34BE" w14:textId="77777777" w:rsidTr="00311432">
        <w:tc>
          <w:tcPr>
            <w:tcW w:w="2689" w:type="dxa"/>
            <w:vMerge w:val="restart"/>
          </w:tcPr>
          <w:p w14:paraId="4F4F9FAC" w14:textId="5BAEC7BD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その他衛生管理費用</w:t>
            </w:r>
          </w:p>
        </w:tc>
        <w:tc>
          <w:tcPr>
            <w:tcW w:w="6378" w:type="dxa"/>
          </w:tcPr>
          <w:p w14:paraId="3CAD783B" w14:textId="528EF14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トイレ用ペーパータオル</w:t>
            </w:r>
          </w:p>
        </w:tc>
      </w:tr>
      <w:tr w:rsidR="0015004E" w:rsidRPr="00554055" w14:paraId="3E58CC7E" w14:textId="77777777" w:rsidTr="00311432">
        <w:tc>
          <w:tcPr>
            <w:tcW w:w="2689" w:type="dxa"/>
            <w:vMerge/>
          </w:tcPr>
          <w:p w14:paraId="4032D102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8891789" w14:textId="0B0BE392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使い捨てアメニティ用品</w:t>
            </w:r>
          </w:p>
        </w:tc>
      </w:tr>
      <w:tr w:rsidR="0015004E" w:rsidRPr="00554055" w14:paraId="6D10722D" w14:textId="77777777" w:rsidTr="00311432">
        <w:tc>
          <w:tcPr>
            <w:tcW w:w="2689" w:type="dxa"/>
            <w:vMerge/>
          </w:tcPr>
          <w:p w14:paraId="2A3BF327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58EBE72C" w14:textId="39D6DDC2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使い捨ての消耗品（皿</w:t>
            </w:r>
            <w:r w:rsidR="009B2817">
              <w:rPr>
                <w:rFonts w:ascii="ＭＳ 明朝" w:eastAsia="ＭＳ 明朝" w:hAnsi="ＭＳ 明朝"/>
                <w:color w:val="000000" w:themeColor="text1"/>
              </w:rPr>
              <w:t>、</w:t>
            </w:r>
            <w:r w:rsidRPr="00554055">
              <w:rPr>
                <w:rFonts w:ascii="ＭＳ 明朝" w:eastAsia="ＭＳ 明朝" w:hAnsi="ＭＳ 明朝"/>
                <w:color w:val="000000" w:themeColor="text1"/>
              </w:rPr>
              <w:t>コップ</w:t>
            </w:r>
            <w:r w:rsidR="009B2817">
              <w:rPr>
                <w:rFonts w:ascii="ＭＳ 明朝" w:eastAsia="ＭＳ 明朝" w:hAnsi="ＭＳ 明朝"/>
                <w:color w:val="000000" w:themeColor="text1"/>
              </w:rPr>
              <w:t>、</w:t>
            </w:r>
            <w:r w:rsidRPr="00554055">
              <w:rPr>
                <w:rFonts w:ascii="ＭＳ 明朝" w:eastAsia="ＭＳ 明朝" w:hAnsi="ＭＳ 明朝"/>
                <w:color w:val="000000" w:themeColor="text1"/>
              </w:rPr>
              <w:t>スプーン</w:t>
            </w:r>
            <w:r w:rsidR="009B2817">
              <w:rPr>
                <w:rFonts w:ascii="ＭＳ 明朝" w:eastAsia="ＭＳ 明朝" w:hAnsi="ＭＳ 明朝"/>
                <w:color w:val="000000" w:themeColor="text1"/>
              </w:rPr>
              <w:t>、</w:t>
            </w:r>
            <w:r w:rsidRPr="00554055">
              <w:rPr>
                <w:rFonts w:ascii="ＭＳ 明朝" w:eastAsia="ＭＳ 明朝" w:hAnsi="ＭＳ 明朝"/>
                <w:color w:val="000000" w:themeColor="text1"/>
              </w:rPr>
              <w:t>割り箸</w:t>
            </w:r>
            <w:r w:rsidR="009B2817">
              <w:rPr>
                <w:rFonts w:ascii="ＭＳ 明朝" w:eastAsia="ＭＳ 明朝" w:hAnsi="ＭＳ 明朝"/>
                <w:color w:val="000000" w:themeColor="text1"/>
              </w:rPr>
              <w:t>、</w:t>
            </w:r>
            <w:r w:rsidRPr="00554055">
              <w:rPr>
                <w:rFonts w:ascii="ＭＳ 明朝" w:eastAsia="ＭＳ 明朝" w:hAnsi="ＭＳ 明朝"/>
                <w:color w:val="000000" w:themeColor="text1"/>
              </w:rPr>
              <w:t>おしぼり 等）</w:t>
            </w:r>
          </w:p>
        </w:tc>
      </w:tr>
      <w:tr w:rsidR="0015004E" w:rsidRPr="00554055" w14:paraId="0338DEE7" w14:textId="77777777" w:rsidTr="00311432">
        <w:tc>
          <w:tcPr>
            <w:tcW w:w="2689" w:type="dxa"/>
            <w:vMerge/>
          </w:tcPr>
          <w:p w14:paraId="72243DD5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364F5DC" w14:textId="01889191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ルームサービスワゴン</w:t>
            </w:r>
          </w:p>
        </w:tc>
      </w:tr>
      <w:tr w:rsidR="0015004E" w:rsidRPr="00554055" w14:paraId="6F3E35B6" w14:textId="77777777" w:rsidTr="00311432">
        <w:tc>
          <w:tcPr>
            <w:tcW w:w="2689" w:type="dxa"/>
            <w:vMerge/>
          </w:tcPr>
          <w:p w14:paraId="19DE79A8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06EDE386" w14:textId="02917CE5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体温計</w:t>
            </w:r>
          </w:p>
        </w:tc>
      </w:tr>
      <w:tr w:rsidR="0015004E" w:rsidRPr="00554055" w14:paraId="352C4297" w14:textId="77777777" w:rsidTr="00311432">
        <w:tc>
          <w:tcPr>
            <w:tcW w:w="2689" w:type="dxa"/>
            <w:vMerge/>
          </w:tcPr>
          <w:p w14:paraId="7E65A68F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1CB3B4D0" w14:textId="2E5510A4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サーモカメラ</w:t>
            </w:r>
          </w:p>
        </w:tc>
      </w:tr>
      <w:tr w:rsidR="0015004E" w:rsidRPr="00554055" w14:paraId="3D6B55F1" w14:textId="77777777" w:rsidTr="00311432">
        <w:tc>
          <w:tcPr>
            <w:tcW w:w="2689" w:type="dxa"/>
            <w:vMerge/>
          </w:tcPr>
          <w:p w14:paraId="284BD41B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0014EA40" w14:textId="6A638B09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コイントレー</w:t>
            </w:r>
          </w:p>
        </w:tc>
      </w:tr>
      <w:tr w:rsidR="0015004E" w:rsidRPr="00554055" w14:paraId="3A4F69FA" w14:textId="77777777" w:rsidTr="00311432">
        <w:tc>
          <w:tcPr>
            <w:tcW w:w="2689" w:type="dxa"/>
            <w:vMerge/>
          </w:tcPr>
          <w:p w14:paraId="30A6852E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7F4FFAA4" w14:textId="00954BDA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非接触ドアオープナー</w:t>
            </w:r>
          </w:p>
        </w:tc>
      </w:tr>
      <w:tr w:rsidR="0015004E" w:rsidRPr="00554055" w14:paraId="5BFDBC51" w14:textId="77777777" w:rsidTr="00311432">
        <w:tc>
          <w:tcPr>
            <w:tcW w:w="2689" w:type="dxa"/>
            <w:vMerge/>
          </w:tcPr>
          <w:p w14:paraId="3281556E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26B72B1D" w14:textId="6F3D7775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セルフレジ</w:t>
            </w:r>
          </w:p>
        </w:tc>
      </w:tr>
      <w:tr w:rsidR="0015004E" w:rsidRPr="00554055" w14:paraId="4FB71B10" w14:textId="77777777" w:rsidTr="00311432">
        <w:tc>
          <w:tcPr>
            <w:tcW w:w="2689" w:type="dxa"/>
            <w:vMerge/>
          </w:tcPr>
          <w:p w14:paraId="755EDE32" w14:textId="77777777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78" w:type="dxa"/>
          </w:tcPr>
          <w:p w14:paraId="537F24E4" w14:textId="00E9DFEA" w:rsidR="00195F04" w:rsidRPr="00554055" w:rsidRDefault="00195F04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自動券売機</w:t>
            </w:r>
          </w:p>
        </w:tc>
      </w:tr>
      <w:tr w:rsidR="00E45B3E" w:rsidRPr="00554055" w14:paraId="5D82B347" w14:textId="77777777" w:rsidTr="00311432">
        <w:tc>
          <w:tcPr>
            <w:tcW w:w="2689" w:type="dxa"/>
          </w:tcPr>
          <w:p w14:paraId="0C9E92B8" w14:textId="01D7484C" w:rsidR="00E45B3E" w:rsidRPr="00554055" w:rsidRDefault="00E45B3E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PR費用</w:t>
            </w:r>
          </w:p>
        </w:tc>
        <w:tc>
          <w:tcPr>
            <w:tcW w:w="6378" w:type="dxa"/>
          </w:tcPr>
          <w:p w14:paraId="3A6F5E55" w14:textId="3E9654D2" w:rsidR="00E45B3E" w:rsidRPr="00554055" w:rsidRDefault="00E45B3E" w:rsidP="006F55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54055">
              <w:rPr>
                <w:rFonts w:ascii="ＭＳ 明朝" w:eastAsia="ＭＳ 明朝" w:hAnsi="ＭＳ 明朝"/>
                <w:color w:val="000000" w:themeColor="text1"/>
              </w:rPr>
              <w:t>感染防止のための店舗の取組や来客への注意喚起を目的とした ポスター・チラシの印刷費</w:t>
            </w:r>
          </w:p>
        </w:tc>
      </w:tr>
    </w:tbl>
    <w:p w14:paraId="4051A79D" w14:textId="6E380A48" w:rsidR="006B1D5A" w:rsidRPr="00554055" w:rsidRDefault="006B1D5A" w:rsidP="00BF7CE9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6B1D5A" w:rsidRPr="00554055" w:rsidSect="00BF7CE9">
      <w:pgSz w:w="11906" w:h="16838" w:code="9"/>
      <w:pgMar w:top="720" w:right="720" w:bottom="720" w:left="720" w:header="851" w:footer="992" w:gutter="0"/>
      <w:cols w:space="425"/>
      <w:docGrid w:type="linesAndChars" w:linePitch="31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6116" w14:textId="77777777" w:rsidR="00554055" w:rsidRDefault="00554055" w:rsidP="00554055">
      <w:r>
        <w:separator/>
      </w:r>
    </w:p>
  </w:endnote>
  <w:endnote w:type="continuationSeparator" w:id="0">
    <w:p w14:paraId="008E6521" w14:textId="77777777" w:rsidR="00554055" w:rsidRDefault="00554055" w:rsidP="0055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2F56" w14:textId="77777777" w:rsidR="00554055" w:rsidRDefault="00554055" w:rsidP="00554055">
      <w:r>
        <w:separator/>
      </w:r>
    </w:p>
  </w:footnote>
  <w:footnote w:type="continuationSeparator" w:id="0">
    <w:p w14:paraId="65B561D6" w14:textId="77777777" w:rsidR="00554055" w:rsidRDefault="00554055" w:rsidP="0055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4496"/>
    <w:multiLevelType w:val="hybridMultilevel"/>
    <w:tmpl w:val="8DBE238A"/>
    <w:lvl w:ilvl="0" w:tplc="2DC2E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B6"/>
    <w:rsid w:val="00077C80"/>
    <w:rsid w:val="000E6A31"/>
    <w:rsid w:val="000F498A"/>
    <w:rsid w:val="000F7473"/>
    <w:rsid w:val="00114E9B"/>
    <w:rsid w:val="00120FBC"/>
    <w:rsid w:val="00125293"/>
    <w:rsid w:val="0015004E"/>
    <w:rsid w:val="0018738F"/>
    <w:rsid w:val="00195F04"/>
    <w:rsid w:val="001A0AFA"/>
    <w:rsid w:val="001D29D5"/>
    <w:rsid w:val="001E5712"/>
    <w:rsid w:val="002175A3"/>
    <w:rsid w:val="00250311"/>
    <w:rsid w:val="002A2E05"/>
    <w:rsid w:val="00311432"/>
    <w:rsid w:val="00313D63"/>
    <w:rsid w:val="00334DEC"/>
    <w:rsid w:val="00345CDD"/>
    <w:rsid w:val="003D451C"/>
    <w:rsid w:val="003F5E44"/>
    <w:rsid w:val="00416A81"/>
    <w:rsid w:val="004F41F5"/>
    <w:rsid w:val="004F4E7F"/>
    <w:rsid w:val="00501FD7"/>
    <w:rsid w:val="00542006"/>
    <w:rsid w:val="00554055"/>
    <w:rsid w:val="00560C45"/>
    <w:rsid w:val="00566A51"/>
    <w:rsid w:val="005C6252"/>
    <w:rsid w:val="00605CB3"/>
    <w:rsid w:val="006336A5"/>
    <w:rsid w:val="00672BC6"/>
    <w:rsid w:val="0068549D"/>
    <w:rsid w:val="00691E0A"/>
    <w:rsid w:val="006924B4"/>
    <w:rsid w:val="006B1D5A"/>
    <w:rsid w:val="006F5511"/>
    <w:rsid w:val="007006A2"/>
    <w:rsid w:val="00724EDF"/>
    <w:rsid w:val="00767FED"/>
    <w:rsid w:val="00791A42"/>
    <w:rsid w:val="007C02A0"/>
    <w:rsid w:val="00886BB4"/>
    <w:rsid w:val="00965ECC"/>
    <w:rsid w:val="0098481F"/>
    <w:rsid w:val="00985FD8"/>
    <w:rsid w:val="00994AFE"/>
    <w:rsid w:val="009B2817"/>
    <w:rsid w:val="009C6412"/>
    <w:rsid w:val="00A831E3"/>
    <w:rsid w:val="00B968F7"/>
    <w:rsid w:val="00BE5CAA"/>
    <w:rsid w:val="00BF7CE9"/>
    <w:rsid w:val="00C11BEB"/>
    <w:rsid w:val="00C123BD"/>
    <w:rsid w:val="00C32EE4"/>
    <w:rsid w:val="00C72D0E"/>
    <w:rsid w:val="00CB03FB"/>
    <w:rsid w:val="00CD034D"/>
    <w:rsid w:val="00CD6959"/>
    <w:rsid w:val="00CD6CB6"/>
    <w:rsid w:val="00D10226"/>
    <w:rsid w:val="00D25573"/>
    <w:rsid w:val="00D36F96"/>
    <w:rsid w:val="00D50D2F"/>
    <w:rsid w:val="00D562E5"/>
    <w:rsid w:val="00D6393F"/>
    <w:rsid w:val="00D877E0"/>
    <w:rsid w:val="00DA1A90"/>
    <w:rsid w:val="00DA74C5"/>
    <w:rsid w:val="00DB7FF0"/>
    <w:rsid w:val="00DD095B"/>
    <w:rsid w:val="00E45B3E"/>
    <w:rsid w:val="00E50EDA"/>
    <w:rsid w:val="00E54B59"/>
    <w:rsid w:val="00E60334"/>
    <w:rsid w:val="00EC1841"/>
    <w:rsid w:val="00F23FF5"/>
    <w:rsid w:val="00F25827"/>
    <w:rsid w:val="00F85CFF"/>
    <w:rsid w:val="00F96A3E"/>
    <w:rsid w:val="00FB3898"/>
    <w:rsid w:val="00FC0947"/>
    <w:rsid w:val="00FE39A1"/>
    <w:rsid w:val="00FE4812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0E4FD7"/>
  <w15:chartTrackingRefBased/>
  <w15:docId w15:val="{443C4176-7845-45C1-9B33-B10AE85A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5511"/>
  </w:style>
  <w:style w:type="character" w:customStyle="1" w:styleId="a4">
    <w:name w:val="日付 (文字)"/>
    <w:basedOn w:val="a0"/>
    <w:link w:val="a3"/>
    <w:uiPriority w:val="99"/>
    <w:semiHidden/>
    <w:rsid w:val="006F5511"/>
  </w:style>
  <w:style w:type="paragraph" w:styleId="a5">
    <w:name w:val="List Paragraph"/>
    <w:basedOn w:val="a"/>
    <w:uiPriority w:val="34"/>
    <w:qFormat/>
    <w:rsid w:val="006F5511"/>
    <w:pPr>
      <w:ind w:leftChars="400" w:left="840"/>
    </w:pPr>
  </w:style>
  <w:style w:type="table" w:styleId="a6">
    <w:name w:val="Table Grid"/>
    <w:basedOn w:val="a1"/>
    <w:uiPriority w:val="39"/>
    <w:rsid w:val="003D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8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4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4055"/>
  </w:style>
  <w:style w:type="paragraph" w:styleId="ab">
    <w:name w:val="footer"/>
    <w:basedOn w:val="a"/>
    <w:link w:val="ac"/>
    <w:uiPriority w:val="99"/>
    <w:unhideWhenUsed/>
    <w:rsid w:val="005540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1E3F-8896-432D-B0F3-A2189B4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404</dc:creator>
  <cp:keywords/>
  <dc:description/>
  <cp:lastModifiedBy>企画課 482us10166</cp:lastModifiedBy>
  <cp:revision>2</cp:revision>
  <cp:lastPrinted>2023-12-27T23:47:00Z</cp:lastPrinted>
  <dcterms:created xsi:type="dcterms:W3CDTF">2024-01-18T05:36:00Z</dcterms:created>
  <dcterms:modified xsi:type="dcterms:W3CDTF">2024-01-18T05:36:00Z</dcterms:modified>
</cp:coreProperties>
</file>